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2F" w:rsidRDefault="0065072F" w:rsidP="0065072F">
      <w:pPr>
        <w:jc w:val="center"/>
      </w:pPr>
      <w:r>
        <w:t>CAUSE/EFFECT ESSAY</w:t>
      </w:r>
    </w:p>
    <w:p w:rsidR="0065072F" w:rsidRDefault="00FC1FFE" w:rsidP="009F647C">
      <w:r>
        <w:t>Length – 750 words</w:t>
      </w:r>
    </w:p>
    <w:p w:rsidR="0065072F" w:rsidRDefault="0065072F" w:rsidP="009F647C">
      <w:r>
        <w:t>Causes – The reasons why something happened</w:t>
      </w:r>
    </w:p>
    <w:p w:rsidR="008D623F" w:rsidRDefault="0065072F" w:rsidP="008D623F">
      <w:r>
        <w:t>Effects – The consequences, either positive or negative, of a particular occurrence</w:t>
      </w:r>
    </w:p>
    <w:p w:rsidR="008D623F" w:rsidRDefault="008D623F" w:rsidP="008D623F"/>
    <w:p w:rsidR="008D623F" w:rsidRDefault="00F91144" w:rsidP="008D623F">
      <w:r>
        <w:t>Write your paper in the present tense.  The essay must be typed (double spaced with a size 12 font in Times New Roman) and printed on only one side of the paper.  It must be in proper MLA format; papers not in the proper format will not be accepted.</w:t>
      </w:r>
    </w:p>
    <w:p w:rsidR="008D623F" w:rsidRDefault="008D623F" w:rsidP="008D623F"/>
    <w:p w:rsidR="00F91144" w:rsidRDefault="00AF20CC" w:rsidP="008D623F">
      <w:r>
        <w:t xml:space="preserve"> </w:t>
      </w:r>
      <w:r w:rsidR="004A68D2">
        <w:t xml:space="preserve">Your paper should have cause paragraphs </w:t>
      </w:r>
      <w:r w:rsidR="009E4CC0">
        <w:t xml:space="preserve">in the </w:t>
      </w:r>
      <w:r w:rsidR="004A68D2">
        <w:t xml:space="preserve">first </w:t>
      </w:r>
      <w:r w:rsidR="009E4CC0">
        <w:t>half of your paper and then effect paragraphs in the second half of your paper.</w:t>
      </w:r>
      <w:r w:rsidR="00F91144">
        <w:t xml:space="preserve">  </w:t>
      </w:r>
      <w:r w:rsidR="0065072F">
        <w:t>Make sure that the relationships you see between causes and effects are genuine.  The fact that a particular event preceded another does not necessarily mean that the first caused the second.</w:t>
      </w:r>
    </w:p>
    <w:p w:rsidR="008D623F" w:rsidRDefault="008D623F" w:rsidP="008D623F"/>
    <w:p w:rsidR="00F91144" w:rsidRDefault="008D623F" w:rsidP="00AF20CC">
      <w:r>
        <w:t xml:space="preserve"> </w:t>
      </w:r>
      <w:r w:rsidR="00F91144">
        <w:t>The introduction should include background information, a thesis statement, and a plan of development.  The supporting paragraphs should have topic sentences and then sentences that support the topic sentence.  The conclusion should include the thesis statement, the plan of development, and closing remarks.</w:t>
      </w:r>
    </w:p>
    <w:p w:rsidR="00274D7C" w:rsidRDefault="00274D7C" w:rsidP="0065072F"/>
    <w:p w:rsidR="00274D7C" w:rsidRDefault="00274D7C" w:rsidP="0065072F">
      <w:r>
        <w:t xml:space="preserve">You must use </w:t>
      </w:r>
      <w:r w:rsidR="00242A28">
        <w:t xml:space="preserve">exactly </w:t>
      </w:r>
      <w:r>
        <w:t>2</w:t>
      </w:r>
      <w:r w:rsidR="008D623F">
        <w:t xml:space="preserve"> outside sources for this paper that are 2005 or more current.</w:t>
      </w:r>
      <w:bookmarkStart w:id="0" w:name="_GoBack"/>
      <w:bookmarkEnd w:id="0"/>
      <w:r>
        <w:t xml:space="preserve">  Choose from the following:</w:t>
      </w:r>
    </w:p>
    <w:p w:rsidR="00274D7C" w:rsidRDefault="00242A28" w:rsidP="0065072F">
      <w:proofErr w:type="gramStart"/>
      <w:r>
        <w:t>a</w:t>
      </w:r>
      <w:proofErr w:type="gramEnd"/>
      <w:r w:rsidR="00274D7C">
        <w:t>.</w:t>
      </w:r>
      <w:r w:rsidR="0044444E">
        <w:t xml:space="preserve"> online magazine </w:t>
      </w:r>
      <w:r w:rsidR="006F41B5">
        <w:t xml:space="preserve">article with an author from </w:t>
      </w:r>
      <w:r w:rsidR="006F41B5" w:rsidRPr="006F41B5">
        <w:rPr>
          <w:i/>
        </w:rPr>
        <w:t>Time</w:t>
      </w:r>
      <w:r w:rsidR="006F41B5">
        <w:t xml:space="preserve">, </w:t>
      </w:r>
      <w:r w:rsidR="006F41B5" w:rsidRPr="006F41B5">
        <w:rPr>
          <w:i/>
        </w:rPr>
        <w:t>Newsweek</w:t>
      </w:r>
      <w:r w:rsidR="00BF65B0">
        <w:t>, etc. (</w:t>
      </w:r>
      <w:r w:rsidR="00AF20CC" w:rsidRPr="00AF20CC">
        <w:rPr>
          <w:i/>
        </w:rPr>
        <w:t xml:space="preserve">Prentice Hall Reference Guide </w:t>
      </w:r>
      <w:r w:rsidR="00047ECC">
        <w:t>439 #41</w:t>
      </w:r>
      <w:r w:rsidR="00AF20CC">
        <w:t>)</w:t>
      </w:r>
    </w:p>
    <w:p w:rsidR="00274D7C" w:rsidRDefault="00242A28" w:rsidP="0065072F">
      <w:proofErr w:type="gramStart"/>
      <w:r>
        <w:t>b</w:t>
      </w:r>
      <w:proofErr w:type="gramEnd"/>
      <w:r w:rsidR="006F41B5">
        <w:t>.</w:t>
      </w:r>
      <w:r w:rsidR="00274D7C">
        <w:t xml:space="preserve"> </w:t>
      </w:r>
      <w:r w:rsidR="0044444E">
        <w:t xml:space="preserve">online newspaper </w:t>
      </w:r>
      <w:r w:rsidR="006F41B5">
        <w:t xml:space="preserve">article </w:t>
      </w:r>
      <w:r w:rsidR="003877E2">
        <w:t xml:space="preserve">with an author </w:t>
      </w:r>
      <w:r w:rsidR="006F41B5">
        <w:t xml:space="preserve">from </w:t>
      </w:r>
      <w:r w:rsidR="006F41B5" w:rsidRPr="006F41B5">
        <w:rPr>
          <w:i/>
        </w:rPr>
        <w:t>Knoxville-News Sentinel</w:t>
      </w:r>
      <w:r w:rsidR="006F41B5">
        <w:t xml:space="preserve">, </w:t>
      </w:r>
      <w:r w:rsidR="006F41B5" w:rsidRPr="006F41B5">
        <w:rPr>
          <w:i/>
        </w:rPr>
        <w:t>Oak</w:t>
      </w:r>
      <w:r w:rsidR="006F41B5">
        <w:t xml:space="preserve"> </w:t>
      </w:r>
      <w:proofErr w:type="spellStart"/>
      <w:r w:rsidR="006F41B5" w:rsidRPr="006F41B5">
        <w:rPr>
          <w:i/>
        </w:rPr>
        <w:t>Ridger</w:t>
      </w:r>
      <w:proofErr w:type="spellEnd"/>
      <w:r w:rsidR="006F41B5">
        <w:t xml:space="preserve">, </w:t>
      </w:r>
      <w:r w:rsidR="006F41B5" w:rsidRPr="006F41B5">
        <w:rPr>
          <w:i/>
        </w:rPr>
        <w:t>USA Today</w:t>
      </w:r>
      <w:r w:rsidR="006F41B5">
        <w:t>, etc.</w:t>
      </w:r>
      <w:r>
        <w:t xml:space="preserve"> </w:t>
      </w:r>
      <w:r w:rsidR="0044444E">
        <w:t>(</w:t>
      </w:r>
      <w:r w:rsidR="00AF20CC" w:rsidRPr="00AF20CC">
        <w:rPr>
          <w:i/>
        </w:rPr>
        <w:t>Prentice Hall Reference Guide</w:t>
      </w:r>
      <w:r w:rsidR="00AF20CC">
        <w:t xml:space="preserve"> </w:t>
      </w:r>
      <w:r w:rsidR="00047ECC">
        <w:t>438 #33</w:t>
      </w:r>
      <w:r w:rsidR="00274D7C">
        <w:t>)</w:t>
      </w:r>
    </w:p>
    <w:p w:rsidR="00F91144" w:rsidRDefault="00F91144" w:rsidP="0065072F">
      <w:proofErr w:type="gramStart"/>
      <w:r>
        <w:t>c</w:t>
      </w:r>
      <w:proofErr w:type="gramEnd"/>
      <w:r>
        <w:t>. online magazine article with an au</w:t>
      </w:r>
      <w:r w:rsidR="00BF65B0">
        <w:t>thor from a database (</w:t>
      </w:r>
      <w:r w:rsidR="009F647C" w:rsidRPr="009F647C">
        <w:rPr>
          <w:i/>
        </w:rPr>
        <w:t>Prentice Hall Reference Guide</w:t>
      </w:r>
      <w:r w:rsidR="009F647C">
        <w:t xml:space="preserve"> </w:t>
      </w:r>
      <w:r w:rsidR="00047ECC">
        <w:t>439 #40</w:t>
      </w:r>
      <w:r>
        <w:t>)</w:t>
      </w:r>
    </w:p>
    <w:p w:rsidR="00F91144" w:rsidRDefault="00F91144" w:rsidP="0065072F">
      <w:proofErr w:type="gramStart"/>
      <w:r>
        <w:t>d</w:t>
      </w:r>
      <w:proofErr w:type="gramEnd"/>
      <w:r>
        <w:t>. online newspaper article with an au</w:t>
      </w:r>
      <w:r w:rsidR="00BF65B0">
        <w:t>thor from a database (</w:t>
      </w:r>
      <w:r w:rsidR="009F647C" w:rsidRPr="009F647C">
        <w:rPr>
          <w:i/>
        </w:rPr>
        <w:t xml:space="preserve">Prentice Hall Reference Guide </w:t>
      </w:r>
      <w:r w:rsidR="00047ECC">
        <w:t>438 #32</w:t>
      </w:r>
      <w:r>
        <w:t>)</w:t>
      </w:r>
    </w:p>
    <w:p w:rsidR="00F91144" w:rsidRDefault="00F91144" w:rsidP="0065072F">
      <w:proofErr w:type="gramStart"/>
      <w:r>
        <w:t>e</w:t>
      </w:r>
      <w:proofErr w:type="gramEnd"/>
      <w:r>
        <w:t xml:space="preserve">. online journal article with an author from a database </w:t>
      </w:r>
      <w:r w:rsidR="00BF65B0">
        <w:t>(</w:t>
      </w:r>
      <w:r w:rsidR="009F647C" w:rsidRPr="009F647C">
        <w:rPr>
          <w:i/>
        </w:rPr>
        <w:t>Prentice Hall Reference Guide</w:t>
      </w:r>
      <w:r w:rsidR="009F647C">
        <w:t xml:space="preserve"> </w:t>
      </w:r>
      <w:r w:rsidR="00047ECC">
        <w:t>440 #44</w:t>
      </w:r>
      <w:r>
        <w:t>)</w:t>
      </w:r>
    </w:p>
    <w:p w:rsidR="004A68D2" w:rsidRDefault="004A68D2" w:rsidP="0065072F"/>
    <w:p w:rsidR="004A68D2" w:rsidRDefault="004A68D2" w:rsidP="0065072F">
      <w:r>
        <w:t>Make copies of your sources to turn in with your rough draft and your final copy.</w:t>
      </w:r>
    </w:p>
    <w:p w:rsidR="0065072F" w:rsidRDefault="0065072F" w:rsidP="0065072F"/>
    <w:p w:rsidR="0065072F" w:rsidRDefault="0065072F" w:rsidP="0065072F">
      <w:r>
        <w:t>Possible Topics:</w:t>
      </w:r>
    </w:p>
    <w:p w:rsidR="008D623F" w:rsidRDefault="0065072F" w:rsidP="0065072F">
      <w:r>
        <w:t>Car accident</w:t>
      </w:r>
    </w:p>
    <w:p w:rsidR="008D623F" w:rsidRDefault="008D623F" w:rsidP="0065072F">
      <w:r>
        <w:t>Suicide</w:t>
      </w:r>
    </w:p>
    <w:p w:rsidR="0065072F" w:rsidRDefault="0065072F" w:rsidP="0065072F">
      <w:r>
        <w:t>Popularity of fast food restaurants</w:t>
      </w:r>
      <w:r w:rsidR="009F647C">
        <w:tab/>
      </w:r>
      <w:r w:rsidR="009F647C">
        <w:tab/>
      </w:r>
    </w:p>
    <w:p w:rsidR="008D623F" w:rsidRDefault="0065072F" w:rsidP="0065072F">
      <w:r>
        <w:t>A disease/illness</w:t>
      </w:r>
    </w:p>
    <w:p w:rsidR="008D623F" w:rsidRDefault="0065072F" w:rsidP="0065072F">
      <w:r>
        <w:t>Alcoholism</w:t>
      </w:r>
    </w:p>
    <w:p w:rsidR="0065072F" w:rsidRDefault="0065072F" w:rsidP="0065072F">
      <w:r>
        <w:t>Drug addiction</w:t>
      </w:r>
    </w:p>
    <w:p w:rsidR="0065072F" w:rsidRDefault="0065072F" w:rsidP="0065072F">
      <w:r>
        <w:t>Smoking</w:t>
      </w:r>
    </w:p>
    <w:p w:rsidR="0065072F" w:rsidRDefault="0065072F" w:rsidP="0065072F">
      <w:r>
        <w:t>War</w:t>
      </w:r>
    </w:p>
    <w:p w:rsidR="0065072F" w:rsidRDefault="0065072F" w:rsidP="0065072F">
      <w:r>
        <w:t>Being overweight</w:t>
      </w:r>
    </w:p>
    <w:p w:rsidR="0065072F" w:rsidRDefault="009D0B11" w:rsidP="0065072F">
      <w:r>
        <w:t>Watching television</w:t>
      </w:r>
    </w:p>
    <w:p w:rsidR="009D0B11" w:rsidRDefault="009D0B11" w:rsidP="0065072F">
      <w:r>
        <w:t>Committing a crime</w:t>
      </w:r>
    </w:p>
    <w:p w:rsidR="0093049C" w:rsidRDefault="0093049C" w:rsidP="0065072F">
      <w:r>
        <w:lastRenderedPageBreak/>
        <w:t>Exercise</w:t>
      </w:r>
    </w:p>
    <w:p w:rsidR="0093049C" w:rsidRDefault="0093049C" w:rsidP="0065072F">
      <w:r>
        <w:t xml:space="preserve">Yoga </w:t>
      </w:r>
    </w:p>
    <w:p w:rsidR="0093049C" w:rsidRDefault="0093049C" w:rsidP="0065072F">
      <w:r>
        <w:t>Playing a sport</w:t>
      </w:r>
    </w:p>
    <w:p w:rsidR="00F91144" w:rsidRDefault="0093049C" w:rsidP="0065072F">
      <w:r>
        <w:t>Stress</w:t>
      </w:r>
    </w:p>
    <w:p w:rsidR="008D623F" w:rsidRDefault="008D623F" w:rsidP="0065072F">
      <w:r>
        <w:t>Eating disorder</w:t>
      </w:r>
    </w:p>
    <w:p w:rsidR="008D623F" w:rsidRDefault="008D623F" w:rsidP="0065072F">
      <w:r>
        <w:t>Homelessness</w:t>
      </w:r>
    </w:p>
    <w:p w:rsidR="008D623F" w:rsidRDefault="008D623F" w:rsidP="0065072F">
      <w:r>
        <w:t>Having a part-time job</w:t>
      </w:r>
    </w:p>
    <w:sectPr w:rsidR="008D62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F"/>
    <w:rsid w:val="00047ECC"/>
    <w:rsid w:val="00242A28"/>
    <w:rsid w:val="00274D7C"/>
    <w:rsid w:val="00294884"/>
    <w:rsid w:val="003877E2"/>
    <w:rsid w:val="0044444E"/>
    <w:rsid w:val="004A68D2"/>
    <w:rsid w:val="00503E3D"/>
    <w:rsid w:val="00567081"/>
    <w:rsid w:val="00572E72"/>
    <w:rsid w:val="0065072F"/>
    <w:rsid w:val="006F41B5"/>
    <w:rsid w:val="00717E02"/>
    <w:rsid w:val="007249A5"/>
    <w:rsid w:val="008C7DA4"/>
    <w:rsid w:val="008D623F"/>
    <w:rsid w:val="0093049C"/>
    <w:rsid w:val="009A65C3"/>
    <w:rsid w:val="009D0B11"/>
    <w:rsid w:val="009E4CC0"/>
    <w:rsid w:val="009F647C"/>
    <w:rsid w:val="00A94AD3"/>
    <w:rsid w:val="00AF20CC"/>
    <w:rsid w:val="00BF65B0"/>
    <w:rsid w:val="00C42940"/>
    <w:rsid w:val="00F91144"/>
    <w:rsid w:val="00FC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0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30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4957-05E6-4982-9C05-A8922928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USE/EFFECT ESSAY</vt:lpstr>
    </vt:vector>
  </TitlesOfParts>
  <Company>Roane State Community College</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EFFECT ESSAY</dc:title>
  <dc:creator>techuser</dc:creator>
  <cp:lastModifiedBy>Networking and Technical Support</cp:lastModifiedBy>
  <cp:revision>4</cp:revision>
  <cp:lastPrinted>2017-10-10T18:03:00Z</cp:lastPrinted>
  <dcterms:created xsi:type="dcterms:W3CDTF">2018-02-19T20:16:00Z</dcterms:created>
  <dcterms:modified xsi:type="dcterms:W3CDTF">2018-02-19T20:26:00Z</dcterms:modified>
</cp:coreProperties>
</file>